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D4233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173A00" w:rsidP="006919B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19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2.2016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919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5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173A00" w:rsidRPr="00173A00" w:rsidRDefault="00173A00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6919B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51138E" w:rsidRPr="00D25DE2" w:rsidRDefault="005B74DE" w:rsidP="005431E8">
            <w:pPr>
              <w:pStyle w:val="ConsPlusNonformat"/>
              <w:widowControl/>
              <w:ind w:left="-108"/>
              <w:jc w:val="center"/>
              <w:rPr>
                <w:b/>
                <w:i/>
                <w:szCs w:val="28"/>
              </w:rPr>
            </w:pPr>
            <w:r w:rsidRPr="00F73BB1">
              <w:rPr>
                <w:rFonts w:ascii="Times New Roman" w:hAnsi="Times New Roman"/>
                <w:b/>
                <w:sz w:val="28"/>
              </w:rPr>
              <w:t xml:space="preserve">О </w:t>
            </w:r>
            <w:r w:rsidR="005431E8">
              <w:rPr>
                <w:rFonts w:ascii="Times New Roman" w:hAnsi="Times New Roman"/>
                <w:b/>
                <w:sz w:val="28"/>
              </w:rPr>
              <w:t xml:space="preserve">введении ограничительных мероприятий </w:t>
            </w:r>
            <w:r w:rsidR="0035435F">
              <w:rPr>
                <w:rFonts w:ascii="Times New Roman" w:hAnsi="Times New Roman"/>
                <w:b/>
                <w:sz w:val="28"/>
              </w:rPr>
              <w:t xml:space="preserve">по предотвращению распространения кори </w:t>
            </w:r>
            <w:r w:rsidR="005431E8">
              <w:rPr>
                <w:rFonts w:ascii="Times New Roman" w:hAnsi="Times New Roman"/>
                <w:b/>
                <w:sz w:val="28"/>
              </w:rPr>
              <w:t>на</w:t>
            </w:r>
            <w:r w:rsidR="0035435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431E8">
              <w:rPr>
                <w:rFonts w:ascii="Times New Roman" w:hAnsi="Times New Roman"/>
                <w:b/>
                <w:sz w:val="28"/>
              </w:rPr>
              <w:t>территории городского округа Пелым</w:t>
            </w:r>
          </w:p>
          <w:p w:rsidR="005B74DE" w:rsidRPr="00D25DE2" w:rsidRDefault="005B74DE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D4233" w:rsidRPr="005D4233" w:rsidRDefault="005431E8" w:rsidP="00691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295F09">
        <w:rPr>
          <w:rFonts w:ascii="Times New Roman" w:hAnsi="Times New Roman" w:cs="Times New Roman"/>
          <w:sz w:val="28"/>
          <w:szCs w:val="28"/>
        </w:rPr>
        <w:t xml:space="preserve">поручения Губернатора Свердловской области                       Е.В. </w:t>
      </w:r>
      <w:proofErr w:type="spellStart"/>
      <w:r w:rsidR="00295F09">
        <w:rPr>
          <w:rFonts w:ascii="Times New Roman" w:hAnsi="Times New Roman" w:cs="Times New Roman"/>
          <w:sz w:val="28"/>
          <w:szCs w:val="28"/>
        </w:rPr>
        <w:t>Куйвашева</w:t>
      </w:r>
      <w:proofErr w:type="spellEnd"/>
      <w:r w:rsidR="00295F09">
        <w:rPr>
          <w:rFonts w:ascii="Times New Roman" w:hAnsi="Times New Roman" w:cs="Times New Roman"/>
          <w:sz w:val="28"/>
          <w:szCs w:val="28"/>
        </w:rPr>
        <w:t xml:space="preserve"> от 14.12.2016 № 65442, </w:t>
      </w:r>
      <w:r w:rsidR="00CE29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5F09">
        <w:rPr>
          <w:rFonts w:ascii="Times New Roman" w:hAnsi="Times New Roman" w:cs="Times New Roman"/>
          <w:sz w:val="28"/>
          <w:szCs w:val="28"/>
        </w:rPr>
        <w:t>постановлени</w:t>
      </w:r>
      <w:r w:rsidR="00CE29E0">
        <w:rPr>
          <w:rFonts w:ascii="Times New Roman" w:hAnsi="Times New Roman" w:cs="Times New Roman"/>
          <w:sz w:val="28"/>
          <w:szCs w:val="28"/>
        </w:rPr>
        <w:t>ем</w:t>
      </w:r>
      <w:r w:rsidR="00295F09">
        <w:rPr>
          <w:rFonts w:ascii="Times New Roman" w:hAnsi="Times New Roman" w:cs="Times New Roman"/>
          <w:sz w:val="28"/>
          <w:szCs w:val="28"/>
        </w:rPr>
        <w:t xml:space="preserve"> </w:t>
      </w:r>
      <w:r w:rsidR="00295F09" w:rsidRPr="005D4233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по Свердловской области от 13.12.2016 № 01-01-01-04-03</w:t>
      </w:r>
      <w:r w:rsidR="00CE29E0" w:rsidRPr="005D4233">
        <w:rPr>
          <w:rFonts w:ascii="Times New Roman" w:hAnsi="Times New Roman" w:cs="Times New Roman"/>
          <w:sz w:val="28"/>
          <w:szCs w:val="28"/>
        </w:rPr>
        <w:t>/28692  «О введении ограничительных мероприятий по предотвращению распространения кори на территории Свердловской области»</w:t>
      </w:r>
      <w:r w:rsidR="005D4233" w:rsidRPr="005D4233">
        <w:rPr>
          <w:rFonts w:ascii="Times New Roman" w:hAnsi="Times New Roman" w:cs="Times New Roman"/>
          <w:sz w:val="28"/>
          <w:szCs w:val="28"/>
        </w:rPr>
        <w:t>, администрация городского округа Пелым</w:t>
      </w:r>
    </w:p>
    <w:p w:rsidR="005D4233" w:rsidRPr="005D4233" w:rsidRDefault="005D4233" w:rsidP="005D4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2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5435F" w:rsidRDefault="00CE29E0" w:rsidP="005D4233">
      <w:pPr>
        <w:pStyle w:val="a8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на территории городского округа Пелым </w:t>
      </w:r>
      <w:r w:rsidR="0069045B">
        <w:rPr>
          <w:rFonts w:ascii="Times New Roman" w:hAnsi="Times New Roman" w:cs="Times New Roman"/>
          <w:sz w:val="28"/>
          <w:szCs w:val="28"/>
        </w:rPr>
        <w:t xml:space="preserve">с 16.12.2016 года до особого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граничительные мероприят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витого против кори в рамках Национального календаря профилактических прививок:</w:t>
      </w:r>
    </w:p>
    <w:p w:rsidR="00CE29E0" w:rsidRDefault="00B96047" w:rsidP="00B96047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учреждений и организаций всех форм собственности, индивидуальным  предпринимателям, задействованным в организации и проведении массовых мероприятий на территории городского округа Пелым; формирующих группы для участия в массовых мероприятиях, проводимых за пределами городского округа Пелым, обеспечить:</w:t>
      </w:r>
    </w:p>
    <w:p w:rsidR="00B96047" w:rsidRPr="0069045B" w:rsidRDefault="00DA5C3B" w:rsidP="0069045B">
      <w:pPr>
        <w:pStyle w:val="a8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45B">
        <w:rPr>
          <w:rFonts w:ascii="Times New Roman" w:hAnsi="Times New Roman" w:cs="Times New Roman"/>
          <w:sz w:val="28"/>
          <w:szCs w:val="28"/>
        </w:rPr>
        <w:t>п</w:t>
      </w:r>
      <w:r w:rsidR="00B96047" w:rsidRPr="0069045B">
        <w:rPr>
          <w:rFonts w:ascii="Times New Roman" w:hAnsi="Times New Roman" w:cs="Times New Roman"/>
          <w:sz w:val="28"/>
          <w:szCs w:val="28"/>
        </w:rPr>
        <w:t>роведение комплекса противоэпидемических мероприятий по профилактике инфекций, с воздушно-капельным механизмом передачи (усиление дезинфекционного режима, проведение проветриваний и обеззараживания воздуха в помещениях бактерицидными ультрафиолетовыми установками, масочный режим и др.);</w:t>
      </w:r>
    </w:p>
    <w:p w:rsidR="00B96047" w:rsidRPr="008D7B90" w:rsidRDefault="00DA5C3B" w:rsidP="008D7B90">
      <w:pPr>
        <w:pStyle w:val="a8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047" w:rsidRPr="008D7B90">
        <w:rPr>
          <w:rFonts w:ascii="Times New Roman" w:hAnsi="Times New Roman" w:cs="Times New Roman"/>
          <w:sz w:val="28"/>
          <w:szCs w:val="28"/>
        </w:rPr>
        <w:t>роведение иммунизации против кори персонала, участвующего в мероприятиях, в соответствии с Национальным календарем профилактических прививок;</w:t>
      </w:r>
    </w:p>
    <w:p w:rsidR="00B96047" w:rsidRPr="008D7B90" w:rsidRDefault="00DA5C3B" w:rsidP="008D7B90">
      <w:pPr>
        <w:pStyle w:val="a8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6047" w:rsidRPr="008D7B90">
        <w:rPr>
          <w:rFonts w:ascii="Times New Roman" w:hAnsi="Times New Roman" w:cs="Times New Roman"/>
          <w:sz w:val="28"/>
          <w:szCs w:val="28"/>
        </w:rPr>
        <w:t xml:space="preserve">опуск персонала к проведению массовых мероприятий при наличии </w:t>
      </w:r>
      <w:r w:rsidR="008D7B90" w:rsidRPr="008D7B90">
        <w:rPr>
          <w:rFonts w:ascii="Times New Roman" w:hAnsi="Times New Roman" w:cs="Times New Roman"/>
          <w:sz w:val="28"/>
          <w:szCs w:val="28"/>
        </w:rPr>
        <w:t>2-</w:t>
      </w:r>
      <w:r w:rsidR="008D7B90">
        <w:rPr>
          <w:rFonts w:ascii="Times New Roman" w:hAnsi="Times New Roman" w:cs="Times New Roman"/>
          <w:sz w:val="28"/>
          <w:szCs w:val="28"/>
        </w:rPr>
        <w:t>кратной иммунизации против кори.</w:t>
      </w:r>
    </w:p>
    <w:p w:rsidR="00DA5C3B" w:rsidRDefault="008D7B90" w:rsidP="008D7B90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ым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м» 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  <w:r w:rsidR="00DA5C3B">
        <w:rPr>
          <w:rFonts w:ascii="Times New Roman" w:hAnsi="Times New Roman" w:cs="Times New Roman"/>
          <w:sz w:val="28"/>
          <w:szCs w:val="28"/>
        </w:rPr>
        <w:t>:</w:t>
      </w:r>
    </w:p>
    <w:p w:rsidR="008D7B90" w:rsidRPr="0069045B" w:rsidRDefault="00DA5C3B" w:rsidP="0069045B">
      <w:pPr>
        <w:pStyle w:val="a8"/>
        <w:widowControl w:val="0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45B">
        <w:rPr>
          <w:rFonts w:ascii="Times New Roman" w:hAnsi="Times New Roman" w:cs="Times New Roman"/>
          <w:sz w:val="28"/>
          <w:szCs w:val="28"/>
        </w:rPr>
        <w:t>принять меры по организации иммунизации против кори населения в соответствии с Национальным календарем профилактических прививок;</w:t>
      </w:r>
    </w:p>
    <w:p w:rsidR="00DA5C3B" w:rsidRDefault="00DA5C3B" w:rsidP="00DA5C3B">
      <w:pPr>
        <w:pStyle w:val="a8"/>
        <w:widowControl w:val="0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санитарно-просветительскую работу с населением п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ю приверженности к иммунопрофилактике против кори.</w:t>
      </w:r>
    </w:p>
    <w:p w:rsidR="00213429" w:rsidRPr="005D4233" w:rsidRDefault="00213429" w:rsidP="005D4233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233">
        <w:rPr>
          <w:rFonts w:ascii="Times New Roman" w:hAnsi="Times New Roman" w:cs="Times New Roman"/>
          <w:sz w:val="28"/>
          <w:szCs w:val="28"/>
        </w:rPr>
        <w:t xml:space="preserve">Специалисту экономико-правового отдела администрации  городского округа Пелым  Е.В. </w:t>
      </w:r>
      <w:proofErr w:type="spellStart"/>
      <w:r w:rsidRPr="005D4233">
        <w:rPr>
          <w:rFonts w:ascii="Times New Roman" w:hAnsi="Times New Roman" w:cs="Times New Roman"/>
          <w:sz w:val="28"/>
          <w:szCs w:val="28"/>
        </w:rPr>
        <w:t>Фатуллаевой</w:t>
      </w:r>
      <w:proofErr w:type="spellEnd"/>
      <w:r w:rsidRPr="005D4233">
        <w:rPr>
          <w:rFonts w:ascii="Times New Roman" w:hAnsi="Times New Roman" w:cs="Times New Roman"/>
          <w:sz w:val="28"/>
          <w:szCs w:val="28"/>
        </w:rPr>
        <w:t xml:space="preserve"> довести настоящее </w:t>
      </w:r>
      <w:r w:rsidR="005D4233" w:rsidRPr="005D4233">
        <w:rPr>
          <w:rFonts w:ascii="Times New Roman" w:hAnsi="Times New Roman" w:cs="Times New Roman"/>
          <w:sz w:val="28"/>
          <w:szCs w:val="28"/>
        </w:rPr>
        <w:t>постановление</w:t>
      </w:r>
      <w:r w:rsidRPr="005D4233">
        <w:rPr>
          <w:rFonts w:ascii="Times New Roman" w:hAnsi="Times New Roman" w:cs="Times New Roman"/>
          <w:sz w:val="28"/>
          <w:szCs w:val="28"/>
        </w:rPr>
        <w:t xml:space="preserve"> до индивидуальных предпринимателей, ведущих деятельность  в сфере торговли</w:t>
      </w:r>
      <w:r w:rsidR="008F6A04" w:rsidRPr="005D4233">
        <w:rPr>
          <w:rFonts w:ascii="Times New Roman" w:hAnsi="Times New Roman" w:cs="Times New Roman"/>
          <w:sz w:val="28"/>
          <w:szCs w:val="28"/>
        </w:rPr>
        <w:t xml:space="preserve">, общественно питания </w:t>
      </w:r>
      <w:r w:rsidRPr="005D4233">
        <w:rPr>
          <w:rFonts w:ascii="Times New Roman" w:hAnsi="Times New Roman" w:cs="Times New Roman"/>
          <w:sz w:val="28"/>
          <w:szCs w:val="28"/>
        </w:rPr>
        <w:t xml:space="preserve"> и бытового обслуживания</w:t>
      </w:r>
      <w:r w:rsidR="008F6A04" w:rsidRPr="005D423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5D4233" w:rsidRPr="005D4233" w:rsidRDefault="005D4233" w:rsidP="005D42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4233">
        <w:rPr>
          <w:rFonts w:ascii="Times New Roman" w:hAnsi="Times New Roman" w:cs="Times New Roman"/>
          <w:sz w:val="28"/>
        </w:rPr>
        <w:t>Настоящее постановление</w:t>
      </w:r>
      <w:r w:rsidRPr="005D4233">
        <w:rPr>
          <w:rFonts w:ascii="Times New Roman" w:hAnsi="Times New Roman" w:cs="Times New Roman"/>
          <w:sz w:val="28"/>
          <w:szCs w:val="28"/>
        </w:rPr>
        <w:t xml:space="preserve"> опубликовать в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5B74DE" w:rsidRDefault="005D4233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DE"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5B74D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 w:rsidR="00F73BB1">
        <w:rPr>
          <w:rFonts w:ascii="Times New Roman" w:hAnsi="Times New Roman" w:cs="Times New Roman"/>
          <w:sz w:val="28"/>
          <w:szCs w:val="28"/>
        </w:rPr>
        <w:t>А.А.Пелевину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8F6A04" w:rsidRDefault="008F6A04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9BA" w:rsidRDefault="006919BA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9BA" w:rsidRPr="006919BA" w:rsidRDefault="006919BA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A04" w:rsidRPr="006919BA" w:rsidRDefault="008F6A04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A04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6A04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      </w:t>
      </w:r>
      <w:r w:rsidR="006919BA">
        <w:rPr>
          <w:rFonts w:ascii="Times New Roman" w:hAnsi="Times New Roman" w:cs="Times New Roman"/>
          <w:sz w:val="28"/>
          <w:szCs w:val="28"/>
        </w:rPr>
        <w:t xml:space="preserve"> </w:t>
      </w:r>
      <w:r w:rsidR="008F6A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3A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6A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Т. Алиев</w:t>
      </w: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b/>
          <w:sz w:val="32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b/>
          <w:sz w:val="32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b/>
          <w:sz w:val="32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b/>
          <w:sz w:val="32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b/>
          <w:sz w:val="32"/>
        </w:rPr>
      </w:pPr>
    </w:p>
    <w:p w:rsidR="00DA5C3B" w:rsidRPr="00DA5C3B" w:rsidRDefault="00DA5C3B" w:rsidP="00DA5C3B">
      <w:pPr>
        <w:spacing w:after="0"/>
        <w:ind w:left="4680" w:hanging="45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3B">
        <w:rPr>
          <w:rFonts w:ascii="Times New Roman" w:hAnsi="Times New Roman" w:cs="Times New Roman"/>
          <w:b/>
          <w:sz w:val="28"/>
          <w:szCs w:val="28"/>
        </w:rPr>
        <w:lastRenderedPageBreak/>
        <w:t>Список предприятий и учреждений всех форм собственности</w:t>
      </w:r>
    </w:p>
    <w:p w:rsidR="00DA5C3B" w:rsidRPr="00DA5C3B" w:rsidRDefault="00DA5C3B" w:rsidP="00DA5C3B">
      <w:pPr>
        <w:spacing w:after="0"/>
        <w:ind w:left="46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10"/>
        <w:gridCol w:w="3402"/>
      </w:tblGrid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МКОУ СОШ №1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Т.А. Смирнова</w:t>
            </w:r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МКОУ СОШ №2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Полывода</w:t>
            </w:r>
            <w:proofErr w:type="spellEnd"/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/с №2 «Колобок»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Н.П. Фомина</w:t>
            </w:r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МКОУ ДОД «ДШИ»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Шашмурина</w:t>
            </w:r>
            <w:proofErr w:type="spellEnd"/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МКУК «ДК п. Пелым»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И.А. Ульянова</w:t>
            </w:r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МКУК «ДК п. 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Атымья</w:t>
            </w:r>
            <w:proofErr w:type="spellEnd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МКУ  ГО Пелым «ИМЦ»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Н.П. Кушнир</w:t>
            </w:r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Пелымское</w:t>
            </w:r>
            <w:proofErr w:type="spellEnd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» ГБУЗ СО «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Краснотурьинская</w:t>
            </w:r>
            <w:proofErr w:type="spellEnd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 ГБ»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Е.О. Соколов</w:t>
            </w:r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ОП №9 п. Пелым ММО МВД «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Ивдельский</w:t>
            </w:r>
            <w:proofErr w:type="spellEnd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A5C3B" w:rsidRPr="00DA5C3B" w:rsidRDefault="005D4233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МУП «Хазар»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Ошмарина</w:t>
            </w:r>
            <w:proofErr w:type="spellEnd"/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Голана</w:t>
            </w:r>
            <w:proofErr w:type="spellEnd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Н.Г. Барабаш</w:t>
            </w:r>
          </w:p>
        </w:tc>
      </w:tr>
      <w:tr w:rsidR="00DA5C3B" w:rsidRPr="00DA5C3B" w:rsidTr="008E7E42">
        <w:tc>
          <w:tcPr>
            <w:tcW w:w="594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10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3402" w:type="dxa"/>
          </w:tcPr>
          <w:p w:rsidR="00DA5C3B" w:rsidRPr="00DA5C3B" w:rsidRDefault="00DA5C3B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3B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DA5C3B">
              <w:rPr>
                <w:rFonts w:ascii="Times New Roman" w:hAnsi="Times New Roman" w:cs="Times New Roman"/>
                <w:sz w:val="28"/>
                <w:szCs w:val="28"/>
              </w:rPr>
              <w:t>Михалевич</w:t>
            </w:r>
            <w:proofErr w:type="spellEnd"/>
          </w:p>
        </w:tc>
      </w:tr>
      <w:tr w:rsidR="005D4233" w:rsidRPr="00DA5C3B" w:rsidTr="008E7E42">
        <w:tc>
          <w:tcPr>
            <w:tcW w:w="594" w:type="dxa"/>
          </w:tcPr>
          <w:p w:rsidR="005D4233" w:rsidRDefault="005D4233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10" w:type="dxa"/>
          </w:tcPr>
          <w:p w:rsidR="005D4233" w:rsidRPr="00DA5C3B" w:rsidRDefault="005D4233" w:rsidP="00DA5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ы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ПУМГ</w:t>
            </w:r>
          </w:p>
        </w:tc>
        <w:tc>
          <w:tcPr>
            <w:tcW w:w="3402" w:type="dxa"/>
          </w:tcPr>
          <w:p w:rsidR="005D4233" w:rsidRPr="00DA5C3B" w:rsidRDefault="005D4233" w:rsidP="005D42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Зубков </w:t>
            </w:r>
          </w:p>
        </w:tc>
      </w:tr>
    </w:tbl>
    <w:p w:rsidR="00DA5C3B" w:rsidRPr="00DA5C3B" w:rsidRDefault="00DA5C3B" w:rsidP="00DA5C3B">
      <w:pPr>
        <w:spacing w:after="0"/>
        <w:ind w:left="4680"/>
        <w:rPr>
          <w:rFonts w:ascii="Times New Roman" w:hAnsi="Times New Roman" w:cs="Times New Roman"/>
          <w:b/>
          <w:sz w:val="28"/>
          <w:szCs w:val="28"/>
        </w:rPr>
      </w:pPr>
    </w:p>
    <w:p w:rsidR="00DA5C3B" w:rsidRDefault="00DA5C3B" w:rsidP="00DA5C3B">
      <w:pPr>
        <w:spacing w:after="0"/>
        <w:ind w:left="4680"/>
        <w:rPr>
          <w:b/>
          <w:sz w:val="28"/>
          <w:szCs w:val="28"/>
        </w:rPr>
      </w:pPr>
    </w:p>
    <w:p w:rsidR="00DA5C3B" w:rsidRDefault="00DA5C3B" w:rsidP="00DA5C3B">
      <w:pPr>
        <w:pStyle w:val="ConsPlusNonformat"/>
        <w:widowControl/>
        <w:jc w:val="both"/>
        <w:rPr>
          <w:rFonts w:ascii="Times New Roman" w:hAnsi="Times New Roman" w:cs="Times New Roman"/>
          <w:b/>
          <w:sz w:val="32"/>
        </w:rPr>
      </w:pPr>
    </w:p>
    <w:sectPr w:rsidR="00DA5C3B" w:rsidSect="006919B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9BA" w:rsidRDefault="006919BA" w:rsidP="006919BA">
      <w:pPr>
        <w:spacing w:after="0" w:line="240" w:lineRule="auto"/>
      </w:pPr>
      <w:r>
        <w:separator/>
      </w:r>
    </w:p>
  </w:endnote>
  <w:endnote w:type="continuationSeparator" w:id="1">
    <w:p w:rsidR="006919BA" w:rsidRDefault="006919BA" w:rsidP="0069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9BA" w:rsidRDefault="006919BA" w:rsidP="006919BA">
      <w:pPr>
        <w:spacing w:after="0" w:line="240" w:lineRule="auto"/>
      </w:pPr>
      <w:r>
        <w:separator/>
      </w:r>
    </w:p>
  </w:footnote>
  <w:footnote w:type="continuationSeparator" w:id="1">
    <w:p w:rsidR="006919BA" w:rsidRDefault="006919BA" w:rsidP="0069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6637"/>
      <w:docPartObj>
        <w:docPartGallery w:val="Page Numbers (Top of Page)"/>
        <w:docPartUnique/>
      </w:docPartObj>
    </w:sdtPr>
    <w:sdtContent>
      <w:p w:rsidR="006919BA" w:rsidRDefault="006919BA" w:rsidP="006919BA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58"/>
    <w:multiLevelType w:val="multilevel"/>
    <w:tmpl w:val="3280BC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A2338F7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25E1066"/>
    <w:multiLevelType w:val="hybridMultilevel"/>
    <w:tmpl w:val="56FEA5E8"/>
    <w:lvl w:ilvl="0" w:tplc="51B29C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C47371"/>
    <w:multiLevelType w:val="hybridMultilevel"/>
    <w:tmpl w:val="F688594E"/>
    <w:lvl w:ilvl="0" w:tplc="F9A0F6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4885D63"/>
    <w:multiLevelType w:val="multilevel"/>
    <w:tmpl w:val="5FDE2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F6640F2"/>
    <w:multiLevelType w:val="hybridMultilevel"/>
    <w:tmpl w:val="74EE2E38"/>
    <w:lvl w:ilvl="0" w:tplc="CD8882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4DE"/>
    <w:rsid w:val="00063B66"/>
    <w:rsid w:val="00070502"/>
    <w:rsid w:val="000971A3"/>
    <w:rsid w:val="000B5426"/>
    <w:rsid w:val="000E1D11"/>
    <w:rsid w:val="000E22F4"/>
    <w:rsid w:val="00121C13"/>
    <w:rsid w:val="00173A00"/>
    <w:rsid w:val="001E46D7"/>
    <w:rsid w:val="00213429"/>
    <w:rsid w:val="00295F09"/>
    <w:rsid w:val="00327D78"/>
    <w:rsid w:val="0035435F"/>
    <w:rsid w:val="003619CA"/>
    <w:rsid w:val="003930E1"/>
    <w:rsid w:val="0047070C"/>
    <w:rsid w:val="00471DE2"/>
    <w:rsid w:val="0049496A"/>
    <w:rsid w:val="0051138E"/>
    <w:rsid w:val="005431E8"/>
    <w:rsid w:val="005475DF"/>
    <w:rsid w:val="005A1392"/>
    <w:rsid w:val="005B74DE"/>
    <w:rsid w:val="005D4233"/>
    <w:rsid w:val="006051B5"/>
    <w:rsid w:val="00642B22"/>
    <w:rsid w:val="0069045B"/>
    <w:rsid w:val="006919BA"/>
    <w:rsid w:val="006B5BE6"/>
    <w:rsid w:val="007E5A30"/>
    <w:rsid w:val="00823B04"/>
    <w:rsid w:val="008472C3"/>
    <w:rsid w:val="008D7B90"/>
    <w:rsid w:val="008F0528"/>
    <w:rsid w:val="008F6A04"/>
    <w:rsid w:val="00963829"/>
    <w:rsid w:val="009A265D"/>
    <w:rsid w:val="00AB2133"/>
    <w:rsid w:val="00AE6400"/>
    <w:rsid w:val="00B26F01"/>
    <w:rsid w:val="00B80A96"/>
    <w:rsid w:val="00B96047"/>
    <w:rsid w:val="00C053B5"/>
    <w:rsid w:val="00C11609"/>
    <w:rsid w:val="00C3479E"/>
    <w:rsid w:val="00CE29E0"/>
    <w:rsid w:val="00DA5C3B"/>
    <w:rsid w:val="00DC658B"/>
    <w:rsid w:val="00DE3B02"/>
    <w:rsid w:val="00E0317A"/>
    <w:rsid w:val="00E076E3"/>
    <w:rsid w:val="00F73BB1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CE29E0"/>
    <w:pPr>
      <w:ind w:left="720"/>
      <w:contextualSpacing/>
    </w:pPr>
  </w:style>
  <w:style w:type="paragraph" w:styleId="a9">
    <w:name w:val="No Spacing"/>
    <w:uiPriority w:val="1"/>
    <w:qFormat/>
    <w:rsid w:val="00DA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9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9BA"/>
  </w:style>
  <w:style w:type="paragraph" w:styleId="ac">
    <w:name w:val="footer"/>
    <w:basedOn w:val="a"/>
    <w:link w:val="ad"/>
    <w:uiPriority w:val="99"/>
    <w:semiHidden/>
    <w:unhideWhenUsed/>
    <w:rsid w:val="0069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77B4-4357-450C-97D3-7B2EB83A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5</cp:revision>
  <cp:lastPrinted>2016-12-17T05:41:00Z</cp:lastPrinted>
  <dcterms:created xsi:type="dcterms:W3CDTF">2016-12-16T03:40:00Z</dcterms:created>
  <dcterms:modified xsi:type="dcterms:W3CDTF">2016-12-21T08:08:00Z</dcterms:modified>
</cp:coreProperties>
</file>